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DD" w:rsidRDefault="000C29CA" w:rsidP="009E36A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х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9E36A9" w:rsidRDefault="009E36A9" w:rsidP="009E36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6A9" w:rsidRDefault="009E36A9" w:rsidP="009E36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6A9" w:rsidRDefault="009E36A9" w:rsidP="009E36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6A9" w:rsidRDefault="009E36A9" w:rsidP="009E36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6A9" w:rsidRDefault="009E36A9" w:rsidP="009E36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B3B" w:rsidRDefault="008C7B3B" w:rsidP="008C7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B3B" w:rsidRDefault="008C7B3B" w:rsidP="008C7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B3B" w:rsidRDefault="008C7B3B" w:rsidP="008C7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6A9" w:rsidRDefault="009E36A9" w:rsidP="008C7B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классного часа </w:t>
      </w:r>
      <w:r w:rsidR="008C7B3B">
        <w:rPr>
          <w:rFonts w:ascii="Times New Roman" w:hAnsi="Times New Roman" w:cs="Times New Roman"/>
          <w:sz w:val="28"/>
          <w:szCs w:val="28"/>
        </w:rPr>
        <w:t>по теме:</w:t>
      </w:r>
    </w:p>
    <w:p w:rsidR="008C7B3B" w:rsidRDefault="008C7B3B" w:rsidP="008C7B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B6756">
        <w:rPr>
          <w:rFonts w:ascii="Times New Roman" w:hAnsi="Times New Roman" w:cs="Times New Roman"/>
          <w:sz w:val="28"/>
          <w:szCs w:val="28"/>
        </w:rPr>
        <w:t>Правила</w:t>
      </w:r>
      <w:r w:rsidR="000B6756" w:rsidRPr="000B6756">
        <w:rPr>
          <w:rFonts w:ascii="Times New Roman" w:hAnsi="Times New Roman" w:cs="Times New Roman"/>
          <w:sz w:val="28"/>
          <w:szCs w:val="28"/>
        </w:rPr>
        <w:t xml:space="preserve"> поведения в школе, классе, на перемен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C7B3B" w:rsidRDefault="000C29CA" w:rsidP="008C7B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4</w:t>
      </w:r>
      <w:r w:rsidR="0086069E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8C7B3B" w:rsidRDefault="008C7B3B" w:rsidP="008C7B3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у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стина</w:t>
      </w:r>
      <w:r w:rsidR="0086069E">
        <w:rPr>
          <w:rFonts w:ascii="Times New Roman" w:hAnsi="Times New Roman" w:cs="Times New Roman"/>
          <w:sz w:val="28"/>
          <w:szCs w:val="28"/>
        </w:rPr>
        <w:t xml:space="preserve"> Олеговна</w:t>
      </w:r>
    </w:p>
    <w:p w:rsidR="008C7B3B" w:rsidRDefault="008C7B3B" w:rsidP="008C7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B3B" w:rsidRDefault="008C7B3B" w:rsidP="008C7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B3B" w:rsidRDefault="008C7B3B" w:rsidP="008C7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B3B" w:rsidRDefault="008C7B3B" w:rsidP="008C7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B3B" w:rsidRDefault="008C7B3B" w:rsidP="008C7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B3B" w:rsidRDefault="008C7B3B" w:rsidP="008C7B3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C7B3B" w:rsidRDefault="008C7B3B" w:rsidP="008C7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B3B" w:rsidRDefault="008C7B3B" w:rsidP="008C7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B3B" w:rsidRDefault="008C7B3B" w:rsidP="008C7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4F03" w:rsidRDefault="00CE4F03" w:rsidP="008C7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8C7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8C7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8C7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29CA" w:rsidRDefault="000C29CA" w:rsidP="008C7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B3B" w:rsidRDefault="000C29CA" w:rsidP="008C7B3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рови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B3B">
        <w:rPr>
          <w:rFonts w:ascii="Times New Roman" w:hAnsi="Times New Roman" w:cs="Times New Roman"/>
          <w:sz w:val="28"/>
          <w:szCs w:val="28"/>
        </w:rPr>
        <w:t>20</w:t>
      </w:r>
      <w:r w:rsidR="0086069E">
        <w:rPr>
          <w:rFonts w:ascii="Times New Roman" w:hAnsi="Times New Roman" w:cs="Times New Roman"/>
          <w:sz w:val="28"/>
          <w:szCs w:val="28"/>
        </w:rPr>
        <w:t xml:space="preserve">21 </w:t>
      </w:r>
      <w:r w:rsidR="008C7B3B">
        <w:rPr>
          <w:rFonts w:ascii="Times New Roman" w:hAnsi="Times New Roman" w:cs="Times New Roman"/>
          <w:sz w:val="28"/>
          <w:szCs w:val="28"/>
        </w:rPr>
        <w:t>г.</w:t>
      </w:r>
    </w:p>
    <w:p w:rsidR="008C7B3B" w:rsidRDefault="008C7B3B" w:rsidP="008C7B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1FF" w:rsidRDefault="00DC51FF" w:rsidP="00DC51F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«Правила</w:t>
      </w:r>
      <w:r w:rsidRPr="000B6756">
        <w:rPr>
          <w:rFonts w:ascii="Times New Roman" w:hAnsi="Times New Roman" w:cs="Times New Roman"/>
          <w:sz w:val="28"/>
          <w:szCs w:val="28"/>
        </w:rPr>
        <w:t xml:space="preserve"> поведения в школе, классе, на перемен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51FF" w:rsidRPr="00DC51FF" w:rsidRDefault="00DC51FF" w:rsidP="00DC51FF">
      <w:pPr>
        <w:rPr>
          <w:rFonts w:ascii="Times New Roman" w:hAnsi="Times New Roman" w:cs="Times New Roman"/>
          <w:sz w:val="28"/>
          <w:szCs w:val="28"/>
        </w:rPr>
      </w:pPr>
      <w:r w:rsidRPr="00DC51FF">
        <w:rPr>
          <w:rFonts w:ascii="Times New Roman" w:hAnsi="Times New Roman" w:cs="Times New Roman"/>
          <w:b/>
          <w:sz w:val="28"/>
          <w:szCs w:val="28"/>
        </w:rPr>
        <w:t>Класс:</w:t>
      </w:r>
      <w:r w:rsidR="000C29CA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8C7B3B" w:rsidRDefault="008C7B3B" w:rsidP="00D37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262D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B6756" w:rsidRPr="000B6756">
        <w:rPr>
          <w:rFonts w:ascii="Times New Roman" w:hAnsi="Times New Roman" w:cs="Times New Roman"/>
          <w:sz w:val="28"/>
          <w:szCs w:val="28"/>
        </w:rPr>
        <w:t>Укрепление нравственных позиций личности, повторение и закрепление правил культуры поведения в школе, классе, на переменах.</w:t>
      </w:r>
    </w:p>
    <w:p w:rsidR="00D37BB4" w:rsidRPr="001A262D" w:rsidRDefault="00D37BB4" w:rsidP="00D37BB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262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B6756" w:rsidRDefault="00CF2B7A" w:rsidP="00D37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262D">
        <w:rPr>
          <w:rFonts w:ascii="Times New Roman" w:hAnsi="Times New Roman" w:cs="Times New Roman"/>
          <w:b/>
          <w:sz w:val="28"/>
          <w:szCs w:val="28"/>
        </w:rPr>
        <w:t>Образовательн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56" w:rsidRPr="000B6756">
        <w:rPr>
          <w:rFonts w:ascii="Times New Roman" w:hAnsi="Times New Roman" w:cs="Times New Roman"/>
          <w:sz w:val="28"/>
          <w:szCs w:val="28"/>
        </w:rPr>
        <w:t>Способствовать формированию позитивного отношения к школе у учащихся; закреплять в сознании ребят формы проявления хорошего поведения и отношения к школе, образовательному процессу;</w:t>
      </w:r>
    </w:p>
    <w:p w:rsidR="00CF2B7A" w:rsidRDefault="00CF2B7A" w:rsidP="00D37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262D">
        <w:rPr>
          <w:rFonts w:ascii="Times New Roman" w:hAnsi="Times New Roman" w:cs="Times New Roman"/>
          <w:b/>
          <w:sz w:val="28"/>
          <w:szCs w:val="28"/>
        </w:rPr>
        <w:t>Развиваю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756" w:rsidRPr="000B6756">
        <w:rPr>
          <w:rFonts w:ascii="Times New Roman" w:hAnsi="Times New Roman" w:cs="Times New Roman"/>
          <w:sz w:val="28"/>
          <w:szCs w:val="28"/>
        </w:rPr>
        <w:t>Создавать условия для осознания школьниками своего эмоционального отношения к школе;</w:t>
      </w:r>
    </w:p>
    <w:p w:rsidR="00C53AA8" w:rsidRDefault="00CF2B7A" w:rsidP="00D37B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262D">
        <w:rPr>
          <w:rFonts w:ascii="Times New Roman" w:hAnsi="Times New Roman" w:cs="Times New Roman"/>
          <w:b/>
          <w:sz w:val="28"/>
          <w:szCs w:val="28"/>
        </w:rPr>
        <w:t>Воспитательная:</w:t>
      </w:r>
      <w:r w:rsidRPr="00CF2B7A">
        <w:t xml:space="preserve"> </w:t>
      </w:r>
      <w:r w:rsidR="000B6756" w:rsidRPr="000B6756">
        <w:rPr>
          <w:rFonts w:ascii="Times New Roman" w:hAnsi="Times New Roman" w:cs="Times New Roman"/>
          <w:sz w:val="28"/>
          <w:szCs w:val="28"/>
        </w:rPr>
        <w:t>Воспитывать уважительное отношение к труду других людей, культуру поведения в общественных местах.</w:t>
      </w:r>
    </w:p>
    <w:tbl>
      <w:tblPr>
        <w:tblStyle w:val="a3"/>
        <w:tblW w:w="107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6378"/>
        <w:gridCol w:w="3120"/>
      </w:tblGrid>
      <w:tr w:rsidR="00937C66" w:rsidRPr="0086069E" w:rsidTr="00C66954">
        <w:trPr>
          <w:trHeight w:val="104"/>
        </w:trPr>
        <w:tc>
          <w:tcPr>
            <w:tcW w:w="1277" w:type="dxa"/>
          </w:tcPr>
          <w:bookmarkEnd w:id="0"/>
          <w:p w:rsidR="00937C66" w:rsidRPr="00577921" w:rsidRDefault="00937C6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Этапы</w:t>
            </w:r>
          </w:p>
        </w:tc>
        <w:tc>
          <w:tcPr>
            <w:tcW w:w="6378" w:type="dxa"/>
          </w:tcPr>
          <w:p w:rsidR="00937C66" w:rsidRPr="00577921" w:rsidRDefault="00937C6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Деятельность учителя</w:t>
            </w:r>
          </w:p>
        </w:tc>
        <w:tc>
          <w:tcPr>
            <w:tcW w:w="3120" w:type="dxa"/>
          </w:tcPr>
          <w:p w:rsidR="00937C66" w:rsidRPr="00577921" w:rsidRDefault="00937C6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Деятельность учащихся</w:t>
            </w:r>
          </w:p>
        </w:tc>
      </w:tr>
      <w:tr w:rsidR="00937C66" w:rsidRPr="0086069E" w:rsidTr="00BD5EEA">
        <w:trPr>
          <w:trHeight w:val="175"/>
        </w:trPr>
        <w:tc>
          <w:tcPr>
            <w:tcW w:w="1277" w:type="dxa"/>
          </w:tcPr>
          <w:p w:rsidR="00937C66" w:rsidRPr="00577921" w:rsidRDefault="00937C6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E4F03"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Организационный момент.</w:t>
            </w:r>
          </w:p>
        </w:tc>
        <w:tc>
          <w:tcPr>
            <w:tcW w:w="6378" w:type="dxa"/>
          </w:tcPr>
          <w:p w:rsidR="00937C66" w:rsidRPr="00577921" w:rsidRDefault="00937C6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379697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Садитесь. </w:t>
            </w:r>
          </w:p>
          <w:p w:rsidR="00937C66" w:rsidRPr="00577921" w:rsidRDefault="00937C6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Все расселись по местам,</w:t>
            </w:r>
          </w:p>
          <w:p w:rsidR="00937C66" w:rsidRPr="00577921" w:rsidRDefault="00937C6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Никому не тесно?</w:t>
            </w:r>
          </w:p>
          <w:p w:rsidR="00937C66" w:rsidRPr="00577921" w:rsidRDefault="00937C6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По секрету скажу вам:</w:t>
            </w:r>
          </w:p>
          <w:p w:rsidR="00937C66" w:rsidRPr="00577921" w:rsidRDefault="00937C6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«Будет интересно!»</w:t>
            </w:r>
          </w:p>
          <w:p w:rsidR="00937C66" w:rsidRPr="00577921" w:rsidRDefault="00937C66" w:rsidP="0086069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Здравствуйте</w:t>
            </w:r>
            <w:r w:rsidR="00DC51FF" w:rsidRPr="005779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меня зовут Кристина </w:t>
            </w:r>
            <w:r w:rsidR="00DC51FF" w:rsidRPr="00577921">
              <w:rPr>
                <w:rFonts w:ascii="Times New Roman" w:hAnsi="Times New Roman" w:cs="Times New Roman"/>
                <w:sz w:val="20"/>
                <w:szCs w:val="20"/>
              </w:rPr>
              <w:t>Олеговна,</w:t>
            </w: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и сегодня я проведу ваш классный час.</w:t>
            </w:r>
            <w:bookmarkEnd w:id="1"/>
          </w:p>
        </w:tc>
        <w:tc>
          <w:tcPr>
            <w:tcW w:w="3120" w:type="dxa"/>
          </w:tcPr>
          <w:p w:rsidR="00937C66" w:rsidRPr="00577921" w:rsidRDefault="00937C6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Приветствуют.</w:t>
            </w:r>
          </w:p>
          <w:p w:rsidR="00937C66" w:rsidRPr="00577921" w:rsidRDefault="00937C6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Проверяют готовность.</w:t>
            </w:r>
          </w:p>
        </w:tc>
      </w:tr>
      <w:tr w:rsidR="00937C66" w:rsidRPr="0086069E" w:rsidTr="00C1002A">
        <w:trPr>
          <w:trHeight w:val="106"/>
        </w:trPr>
        <w:tc>
          <w:tcPr>
            <w:tcW w:w="1277" w:type="dxa"/>
          </w:tcPr>
          <w:p w:rsidR="00937C66" w:rsidRPr="00577921" w:rsidRDefault="00937C6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379919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E4F03"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Актуализация знаний.</w:t>
            </w:r>
          </w:p>
        </w:tc>
        <w:tc>
          <w:tcPr>
            <w:tcW w:w="6378" w:type="dxa"/>
          </w:tcPr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Мы все носим гордое имя – школьник. А как вы думаете, каким должен быть настоящий школьник? Какими качествами должен обладать?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Нас окружают другие люди. Кто эти люди? Это, прежде всего ваши родители, бабушки, дедушки – ваша семья. Это ваши друзья, учителя, школьные товарищи. И мы все должны жить так, чтобы окружающим было легко и приятно рядом с нами. Поэтому мы все должны соблюдать определенные правила.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- Какие правила вы знаете? 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Вы изучаете много предметов.</w:t>
            </w:r>
          </w:p>
          <w:p w:rsidR="00937C66" w:rsidRPr="00577921" w:rsidRDefault="000B675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Какие это предметы? А для того, чтобы все знать и запомнить, вам нужно освоить самый главный предмет – «поведение»</w:t>
            </w:r>
          </w:p>
        </w:tc>
        <w:tc>
          <w:tcPr>
            <w:tcW w:w="3120" w:type="dxa"/>
          </w:tcPr>
          <w:p w:rsidR="000B6756" w:rsidRPr="00577921" w:rsidRDefault="000B675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Доброжелательный</w:t>
            </w:r>
            <w:proofErr w:type="gramStart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ответственный и т.д.</w:t>
            </w:r>
          </w:p>
          <w:p w:rsidR="000B6756" w:rsidRPr="00577921" w:rsidRDefault="000B675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756" w:rsidRPr="00577921" w:rsidRDefault="000B675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756" w:rsidRPr="00577921" w:rsidRDefault="000B675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756" w:rsidRPr="00577921" w:rsidRDefault="000B675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756" w:rsidRPr="00577921" w:rsidRDefault="000B675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-правила дорожного движения, правила поведения на воде, правила поведения в лесу и т.д. </w:t>
            </w:r>
          </w:p>
          <w:p w:rsidR="000B6756" w:rsidRPr="00577921" w:rsidRDefault="000B675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математика, русский язык, чтение, рисование</w:t>
            </w:r>
          </w:p>
        </w:tc>
      </w:tr>
      <w:tr w:rsidR="00937C66" w:rsidRPr="0086069E" w:rsidTr="003926EE">
        <w:trPr>
          <w:trHeight w:val="97"/>
        </w:trPr>
        <w:tc>
          <w:tcPr>
            <w:tcW w:w="1277" w:type="dxa"/>
          </w:tcPr>
          <w:p w:rsidR="00937C66" w:rsidRPr="00577921" w:rsidRDefault="00937C6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E4F03"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Целеполагание.</w:t>
            </w:r>
          </w:p>
        </w:tc>
        <w:tc>
          <w:tcPr>
            <w:tcW w:w="6378" w:type="dxa"/>
          </w:tcPr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 Так зачем же нужно соблюдать правила поведения в школе?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7C6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-Да, и сегодня перед собой мы ставим цель – познакомиться с </w:t>
            </w:r>
            <w:r w:rsidRPr="0057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ами поведения в школе, классе, на переменах и научиться их соблюдать.</w:t>
            </w:r>
          </w:p>
        </w:tc>
        <w:tc>
          <w:tcPr>
            <w:tcW w:w="3120" w:type="dxa"/>
          </w:tcPr>
          <w:p w:rsidR="00937C66" w:rsidRPr="00577921" w:rsidRDefault="000B675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чтобы хорошо учиться и не мешать учиться другим ученикам, чтобы вы не причинить друг другу никакого вреда, чтобы не </w:t>
            </w:r>
            <w:proofErr w:type="gramStart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было травм и все </w:t>
            </w:r>
            <w:r w:rsidRPr="0057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ыли</w:t>
            </w:r>
            <w:proofErr w:type="gramEnd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здоровы</w:t>
            </w:r>
          </w:p>
        </w:tc>
      </w:tr>
      <w:tr w:rsidR="00937C66" w:rsidRPr="0086069E" w:rsidTr="00DC51FF">
        <w:trPr>
          <w:trHeight w:val="2257"/>
        </w:trPr>
        <w:tc>
          <w:tcPr>
            <w:tcW w:w="1277" w:type="dxa"/>
          </w:tcPr>
          <w:p w:rsidR="00937C66" w:rsidRPr="00577921" w:rsidRDefault="00937C6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  <w:r w:rsidR="00CE4F03"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Основной этап</w:t>
            </w:r>
          </w:p>
        </w:tc>
        <w:tc>
          <w:tcPr>
            <w:tcW w:w="6378" w:type="dxa"/>
          </w:tcPr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Наше занятие сегодня больше напомнит путешествие. Сейчас мы с вами отправимся в путешествие по школе.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- Итак, закройте глаза и представьте, как вы утром вышли из дома, идете с мамой за руку в сторону школы, подходите к ней, что необходимо сделать у дверей ведь школа ваш второй дом, так как третью часть своей жизни вы будете находиться в школе. 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– Вот вы вошли в школу. Как называется то помещение, в которое вы входите? 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Кого вы видите в холле? 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– Знаете ли вы как их </w:t>
            </w:r>
            <w:proofErr w:type="gramStart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зовут</w:t>
            </w:r>
            <w:proofErr w:type="gramEnd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и чем они занимаются в школе?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– Это взрослые люди, что необходимо сделать при встрече?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– Куда и зачем вы идете в первую очередь? 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(показываю распечатанную картинку гардероба)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– В первую очередь, что вы делаете, зайдя в раздевалку? -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– Всегда ли вам приятно раздеваться там, почему?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– Давайте вместе подумаем, что надо </w:t>
            </w:r>
            <w:r w:rsidR="00AB1C31" w:rsidRPr="00577921">
              <w:rPr>
                <w:rFonts w:ascii="Times New Roman" w:hAnsi="Times New Roman" w:cs="Times New Roman"/>
                <w:sz w:val="20"/>
                <w:szCs w:val="20"/>
              </w:rPr>
              <w:t>делать, чтобы избежать неприятностей?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1. Вешай свою одежду на определенное место.</w:t>
            </w:r>
          </w:p>
          <w:p w:rsidR="00AB1C31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B1C31"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Варежки, перчатки положи в карман, головной убор в рукав. 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B1C31"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Одежду вешай аккуратно.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AB1C31"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В раздевалке раздевайся быстро и не мешай другим.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B1C31"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Увидел упавшую одежду – подними.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6. В карманах ничего не оставляй.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7. Будь вежлив с товарищами</w:t>
            </w:r>
            <w:r w:rsidR="00AB1C31" w:rsidRPr="0057792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помогай другим.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8. Сменную обувь не оставляй после уроков в раздевалке и не забывай приносить утром.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9. Переобулся, сложи в мешок и повесь или аккуратно поставь под одеждой.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Послушайте стихотворение «Перемена» и подумайте, какие правила нарушает мальчик.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Перемена, перемена!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Заливается звонок.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Первым Вова непременно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Вылетает за порог.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Вылетает за порог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Семерых сбивает с ног.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Неужели это Вова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Продремавший весь урок?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Неужели это Вова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Пять минут назад ни слова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доски сказать не смог?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Если он, то, несомненно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С ним большая перемена!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Не угонишься за Вовой!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Он, смотри, какой бедовый!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Он за пять минут успел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Переделать уйму дел.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Он подставил три подножки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(Ваське, Кольке и Сережке)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Прокатился кувырком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На перила сел верхом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Лихо шлепнулся с перил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Подзатыльник получил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С ходу дал кому-то сдачи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Попросил списать задачу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Словом, сделал все, что мог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Ну, а тут — опять звонок...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Звонит звонок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Звонит звонок на перемену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Чтоб отдохнул ты непременно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Ждёт тебя другой урок –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Будь готов к нему, дружок!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В коридоре мы должны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Держаться правой стороны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К тому же, я считаю лично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Кричать в школе неприлично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По школе ты ходи спокойно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По классу тоже не беги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Всегда веди себя достойно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Своё здоровье береги!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Слова «спасибо», «извините»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Не стесняйся, говори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Аню, Славу, Валю, Витю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Ты не ссорь, а помири!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Не дразнись, не зазнавайся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В школе всем помочь старайся.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Зря не хмурься, будь смелей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И найдёшь себе друзей!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« До встречи! До свидания!»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Скажи всем на прощание,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Завтра будем мы опять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Улыбкой новый день встречать!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Продолжим путешествие по школе. Отправимся в самое «вкусное» место в школе? Куда? 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(показываем распечатанную картинку столовой)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– А кто из вас знает, почему столовую назвали столовой? – Встали все покажем, как мы идем в столовую 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– А как тихо идем… - А как едим в столовой?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– А как жуем? – В нашей столовой готовят вам замечательные обеды люди по профессии… 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 Они тоже взрослые, поэтому заходя в столовую надо не забывать</w:t>
            </w:r>
            <w:proofErr w:type="gramStart"/>
            <w:r w:rsidR="00577921" w:rsidRPr="0057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End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даже если там никого нет, они находятся рядом и вас слышат.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– Что надо не забывать говорить после обеда?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Давайте попробуем изложить правила поведения в стихах.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1. На уроке будь старательным, будь спокойным и … 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2. Вес пиши, не отставай, слушай не… 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3. Говорите четко, внятно, чтобы было всем.. 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4. Если хочешь отвечать надо руку…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5. На математике считают, на перемене.. 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6. Будь прилежен на уроке</w:t>
            </w:r>
            <w:proofErr w:type="gramStart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не болтай ты не … 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7. Если друг </w:t>
            </w:r>
            <w:proofErr w:type="gramStart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стал отвечать не спеши</w:t>
            </w:r>
            <w:proofErr w:type="gramEnd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8. А помочь захочешь другу, подними спокойно…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9. Знай, закончился урок, коль услышал ты.. </w:t>
            </w:r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10. Когда звонок раздался снова, к уроку будь всегда</w:t>
            </w:r>
            <w:proofErr w:type="gramStart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</w:p>
          <w:p w:rsidR="00977180" w:rsidRPr="00577921" w:rsidRDefault="00977180" w:rsidP="0097718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Хорошо, молодцы!</w:t>
            </w:r>
          </w:p>
          <w:p w:rsidR="00DC51FF" w:rsidRPr="00577921" w:rsidRDefault="00977180" w:rsidP="00DC51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Так, мы видим, что некоторые ребятки топали ногами</w:t>
            </w:r>
            <w:proofErr w:type="gramStart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Ну что же, сейчас мы вам раздадим небольшие памятки правил поведения на уроке. Пусть они всегда будут с вами, чтобы не забывать, как правильно нужно себя вести.</w:t>
            </w:r>
          </w:p>
        </w:tc>
        <w:tc>
          <w:tcPr>
            <w:tcW w:w="3120" w:type="dxa"/>
          </w:tcPr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вытереть ноги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- холл 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4F03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охранник, вахтер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(Отвечают на вопросы) 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 поздороваться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 в раздевалку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подходим к вешалке</w:t>
            </w:r>
          </w:p>
          <w:p w:rsidR="000B6756" w:rsidRPr="00577921" w:rsidRDefault="000B6756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толкаются, мешают, раскладывают свои вещи</w:t>
            </w:r>
          </w:p>
          <w:p w:rsidR="000B6756" w:rsidRPr="00577921" w:rsidRDefault="00AB1C31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(Учащиеся высказывают свое мнение)</w:t>
            </w:r>
          </w:p>
          <w:p w:rsidR="00AB1C31" w:rsidRPr="00577921" w:rsidRDefault="00AB1C31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C31" w:rsidRPr="00577921" w:rsidRDefault="00AB1C31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C31" w:rsidRPr="00577921" w:rsidRDefault="00AB1C31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C31" w:rsidRPr="00577921" w:rsidRDefault="00AB1C31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1C31" w:rsidRPr="00577921" w:rsidRDefault="00AB1C31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(Смотрят на правила поведения в раздевалке)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Бегает по коридору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Ставит подножки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Start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перилла сел верхом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В школе нельзя драться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(Внимательно слушают стихотворение)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(Внимательно слушают стихотворение)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в столовую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(маршируют на месте)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(Показывают жестами)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повар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здороваться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-Спасибо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внимательным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перебивай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понятно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поднимать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отдыхают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сорока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перебивать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руку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звонок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готова</w:t>
            </w:r>
          </w:p>
          <w:p w:rsidR="00977180" w:rsidRPr="00577921" w:rsidRDefault="00977180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FF" w:rsidRPr="00577921" w:rsidRDefault="00DC51FF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FF" w:rsidRPr="00577921" w:rsidRDefault="00DC51FF" w:rsidP="000B675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(Получают памятки поведения на уроке)</w:t>
            </w:r>
          </w:p>
        </w:tc>
      </w:tr>
      <w:tr w:rsidR="000B6756" w:rsidRPr="0086069E" w:rsidTr="00D84D90">
        <w:trPr>
          <w:trHeight w:val="97"/>
        </w:trPr>
        <w:tc>
          <w:tcPr>
            <w:tcW w:w="1277" w:type="dxa"/>
          </w:tcPr>
          <w:p w:rsidR="000B6756" w:rsidRPr="00577921" w:rsidRDefault="000B675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AB1C31"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Подведение итогов</w:t>
            </w:r>
          </w:p>
        </w:tc>
        <w:tc>
          <w:tcPr>
            <w:tcW w:w="6378" w:type="dxa"/>
          </w:tcPr>
          <w:p w:rsidR="00DC51FF" w:rsidRPr="00577921" w:rsidRDefault="00DC51FF" w:rsidP="00DC51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А теперь вернёмся к цели нашего занятия. Что нам нужно было сегодня узнать? </w:t>
            </w:r>
            <w:r w:rsidR="0057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Теперь скажите, пожалуйста, какие мы правила с вами сегодня узнали и повторили? </w:t>
            </w:r>
            <w:proofErr w:type="gramStart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( Правила поведения в школьной столовой, на уроке, в гардеробе, на перемене) Нельзя (бегать по школе и по ступенькам, драться, кричать, ругаться, обзывать детей, трогать чужие вещи, ходить по школе во время уроков, нецензурно выражаться)</w:t>
            </w:r>
            <w:proofErr w:type="gramEnd"/>
          </w:p>
          <w:p w:rsidR="00DC51FF" w:rsidRPr="00577921" w:rsidRDefault="00DC51FF" w:rsidP="0057792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Нельзя: (бегать, драться, кричать, ругаться с одноклассниками, выходить из класса без разрешения учителя, обижать девочек, обзываться на других учеников, рисовать на партах и стульях, стенах школы, кидаться рюкзаками и другими вещами.</w:t>
            </w:r>
            <w:proofErr w:type="gramEnd"/>
          </w:p>
        </w:tc>
        <w:tc>
          <w:tcPr>
            <w:tcW w:w="3120" w:type="dxa"/>
          </w:tcPr>
          <w:p w:rsidR="000B6756" w:rsidRPr="00577921" w:rsidRDefault="00DC51FF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(Ответы детей)</w:t>
            </w:r>
          </w:p>
          <w:p w:rsidR="00DC51FF" w:rsidRPr="00577921" w:rsidRDefault="00DC51FF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FF" w:rsidRPr="00577921" w:rsidRDefault="00DC51FF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51FF" w:rsidRPr="00577921" w:rsidRDefault="00DC51FF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(Отвечают на вопрос)</w:t>
            </w:r>
          </w:p>
        </w:tc>
      </w:tr>
      <w:tr w:rsidR="000B6756" w:rsidRPr="0086069E" w:rsidTr="000A7C22">
        <w:trPr>
          <w:trHeight w:val="97"/>
        </w:trPr>
        <w:tc>
          <w:tcPr>
            <w:tcW w:w="1277" w:type="dxa"/>
          </w:tcPr>
          <w:p w:rsidR="000B6756" w:rsidRPr="00577921" w:rsidRDefault="000B6756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AB1C31"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6378" w:type="dxa"/>
          </w:tcPr>
          <w:p w:rsidR="00DC51FF" w:rsidRPr="00577921" w:rsidRDefault="000B6756" w:rsidP="00DC51F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-У вас на столах есть круги красного и </w:t>
            </w:r>
            <w:r w:rsidR="00DC51FF" w:rsidRPr="00577921">
              <w:rPr>
                <w:rFonts w:ascii="Times New Roman" w:hAnsi="Times New Roman" w:cs="Times New Roman"/>
                <w:sz w:val="20"/>
                <w:szCs w:val="20"/>
              </w:rPr>
              <w:t>зеленого</w:t>
            </w:r>
            <w:r w:rsidRPr="00577921">
              <w:rPr>
                <w:rFonts w:ascii="Times New Roman" w:hAnsi="Times New Roman" w:cs="Times New Roman"/>
                <w:sz w:val="20"/>
                <w:szCs w:val="20"/>
              </w:rPr>
              <w:t xml:space="preserve"> цвета. Оцените свою работу на уроке. Поднимите зеленый круг, если все было понятно и не было трудностей. Поднимите красный круг, если было что-то непонятно и у вас были сложности. Спасибо за занятие. До свидания!</w:t>
            </w:r>
          </w:p>
        </w:tc>
        <w:tc>
          <w:tcPr>
            <w:tcW w:w="3120" w:type="dxa"/>
          </w:tcPr>
          <w:p w:rsidR="000B6756" w:rsidRPr="00577921" w:rsidRDefault="00577921" w:rsidP="00D37BB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ценивают свою деятельность на уроке)</w:t>
            </w:r>
          </w:p>
        </w:tc>
      </w:tr>
      <w:bookmarkEnd w:id="2"/>
    </w:tbl>
    <w:p w:rsidR="00D37BB4" w:rsidRPr="0086069E" w:rsidRDefault="00D37BB4" w:rsidP="00D37BB4">
      <w:pPr>
        <w:spacing w:after="0" w:line="360" w:lineRule="auto"/>
        <w:rPr>
          <w:rFonts w:ascii="Times New Roman" w:hAnsi="Times New Roman" w:cs="Times New Roman"/>
        </w:rPr>
      </w:pPr>
    </w:p>
    <w:sectPr w:rsidR="00D37BB4" w:rsidRPr="00860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A9"/>
    <w:rsid w:val="000A4F1C"/>
    <w:rsid w:val="000B18C9"/>
    <w:rsid w:val="000B6756"/>
    <w:rsid w:val="000C29CA"/>
    <w:rsid w:val="00144215"/>
    <w:rsid w:val="001444DD"/>
    <w:rsid w:val="001A262D"/>
    <w:rsid w:val="002438CD"/>
    <w:rsid w:val="002550C9"/>
    <w:rsid w:val="002B1E3F"/>
    <w:rsid w:val="0038074E"/>
    <w:rsid w:val="00385F95"/>
    <w:rsid w:val="003D1F84"/>
    <w:rsid w:val="003E3EE3"/>
    <w:rsid w:val="004003D3"/>
    <w:rsid w:val="00421163"/>
    <w:rsid w:val="004D0080"/>
    <w:rsid w:val="00577921"/>
    <w:rsid w:val="006972A4"/>
    <w:rsid w:val="006A3065"/>
    <w:rsid w:val="006A33BC"/>
    <w:rsid w:val="006D29D9"/>
    <w:rsid w:val="00780602"/>
    <w:rsid w:val="007A275D"/>
    <w:rsid w:val="007C4CE3"/>
    <w:rsid w:val="00812D94"/>
    <w:rsid w:val="0086069E"/>
    <w:rsid w:val="008A79EE"/>
    <w:rsid w:val="008C7B3B"/>
    <w:rsid w:val="008E7D58"/>
    <w:rsid w:val="00937C66"/>
    <w:rsid w:val="00977180"/>
    <w:rsid w:val="009A42DE"/>
    <w:rsid w:val="009A6222"/>
    <w:rsid w:val="009C0FB5"/>
    <w:rsid w:val="009D3AFD"/>
    <w:rsid w:val="009E36A9"/>
    <w:rsid w:val="009E62C1"/>
    <w:rsid w:val="009F65BA"/>
    <w:rsid w:val="009F753F"/>
    <w:rsid w:val="00A248C1"/>
    <w:rsid w:val="00A26F8F"/>
    <w:rsid w:val="00AB1C31"/>
    <w:rsid w:val="00AD29C3"/>
    <w:rsid w:val="00B33D3D"/>
    <w:rsid w:val="00B54E2B"/>
    <w:rsid w:val="00BA68F3"/>
    <w:rsid w:val="00BC7830"/>
    <w:rsid w:val="00C41BA4"/>
    <w:rsid w:val="00C41E36"/>
    <w:rsid w:val="00C53AA8"/>
    <w:rsid w:val="00C716CD"/>
    <w:rsid w:val="00CD2A55"/>
    <w:rsid w:val="00CE4F03"/>
    <w:rsid w:val="00CF2B7A"/>
    <w:rsid w:val="00D37BB4"/>
    <w:rsid w:val="00DC51FF"/>
    <w:rsid w:val="00DD0EEC"/>
    <w:rsid w:val="00EA4D74"/>
    <w:rsid w:val="00EB055E"/>
    <w:rsid w:val="00EE5E81"/>
    <w:rsid w:val="00FA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675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0B675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60DE-11A3-457A-89D4-868CB027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ева тамара</dc:creator>
  <cp:keywords/>
  <dc:description/>
  <cp:lastModifiedBy>админ</cp:lastModifiedBy>
  <cp:revision>23</cp:revision>
  <dcterms:created xsi:type="dcterms:W3CDTF">2019-02-02T11:18:00Z</dcterms:created>
  <dcterms:modified xsi:type="dcterms:W3CDTF">2021-09-26T07:25:00Z</dcterms:modified>
</cp:coreProperties>
</file>